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B8" w:rsidRPr="00F56611" w:rsidRDefault="00190FB8" w:rsidP="00993F8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611">
        <w:rPr>
          <w:rFonts w:ascii="Times New Roman" w:eastAsia="Times New Roman" w:hAnsi="Times New Roman" w:cs="Times New Roman"/>
          <w:b/>
          <w:bCs/>
          <w:smallCaps/>
          <w:color w:val="777777"/>
          <w:sz w:val="32"/>
          <w:szCs w:val="32"/>
          <w:lang w:eastAsia="pl-PL"/>
        </w:rPr>
        <w:t>MIĘDZYUCZELNIANY INSTYTUT MUZYKI KOŚCIELNEJ</w:t>
      </w:r>
    </w:p>
    <w:p w:rsidR="00190FB8" w:rsidRPr="00F56611" w:rsidRDefault="00190FB8" w:rsidP="00993F8F">
      <w:pPr>
        <w:spacing w:after="0" w:line="240" w:lineRule="auto"/>
        <w:ind w:left="-993" w:right="-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611">
        <w:rPr>
          <w:rFonts w:ascii="Times New Roman" w:eastAsia="Times New Roman" w:hAnsi="Times New Roman" w:cs="Times New Roman"/>
          <w:b/>
          <w:bCs/>
          <w:smallCaps/>
          <w:color w:val="777777"/>
          <w:sz w:val="32"/>
          <w:szCs w:val="32"/>
          <w:lang w:eastAsia="pl-PL"/>
        </w:rPr>
        <w:t>(AKADEMIA MUZYCZNA, UNIWERSYTET PAPIESKI JANA PAWŁA II)</w:t>
      </w:r>
    </w:p>
    <w:tbl>
      <w:tblPr>
        <w:tblW w:w="10383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898"/>
        <w:gridCol w:w="94"/>
        <w:gridCol w:w="1128"/>
        <w:gridCol w:w="1217"/>
        <w:gridCol w:w="3750"/>
        <w:gridCol w:w="1553"/>
        <w:gridCol w:w="41"/>
      </w:tblGrid>
      <w:tr w:rsidR="00870767" w:rsidRPr="00F56611" w:rsidTr="004E414A">
        <w:trPr>
          <w:trHeight w:val="500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przedmiotu:</w:t>
            </w:r>
          </w:p>
          <w:p w:rsidR="00190FB8" w:rsidRPr="00F56611" w:rsidRDefault="00190FB8" w:rsidP="0026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3421">
              <w:rPr>
                <w:rFonts w:ascii="Times New Roman" w:hAnsi="Times New Roman" w:cs="Times New Roman"/>
                <w:b/>
                <w:sz w:val="24"/>
              </w:rPr>
              <w:t>Dyrygowanie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rzedmiotu: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870767" w:rsidRPr="00F56611" w:rsidTr="004E414A">
        <w:trPr>
          <w:trHeight w:val="620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jednostki prowadzącej przedmiot:</w:t>
            </w:r>
            <w:bookmarkStart w:id="0" w:name="_GoBack"/>
            <w:bookmarkEnd w:id="0"/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ędzyuczelniany Instytut Muzyki Kościelnej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akademicki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9/2020</w:t>
            </w:r>
          </w:p>
        </w:tc>
      </w:tr>
      <w:tr w:rsidR="00190FB8" w:rsidRPr="00F56611" w:rsidTr="004E414A">
        <w:trPr>
          <w:trHeight w:val="500"/>
        </w:trPr>
        <w:tc>
          <w:tcPr>
            <w:tcW w:w="1038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ierunku: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uzyka kościelna</w:t>
            </w:r>
          </w:p>
        </w:tc>
      </w:tr>
      <w:tr w:rsidR="00877AF8" w:rsidRPr="00F56611" w:rsidTr="004E414A">
        <w:trPr>
          <w:trHeight w:val="500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i poziom</w:t>
            </w:r>
            <w:r w:rsidRPr="00F566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udiów:</w:t>
            </w:r>
          </w:p>
          <w:p w:rsidR="00190FB8" w:rsidRPr="00F56611" w:rsidRDefault="00056BEC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190FB8"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cjonarne</w:t>
            </w: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 st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kształcenia: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  <w:proofErr w:type="spellEnd"/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us przedmiotu: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owiązkowy</w:t>
            </w:r>
          </w:p>
        </w:tc>
      </w:tr>
      <w:tr w:rsidR="00870767" w:rsidRPr="00F56611" w:rsidTr="006D38DB">
        <w:trPr>
          <w:trHeight w:val="335"/>
        </w:trPr>
        <w:tc>
          <w:tcPr>
            <w:tcW w:w="50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ność: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8DB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/ semestr: </w:t>
            </w:r>
            <w:r w:rsidR="006D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90FB8" w:rsidRPr="006D38DB" w:rsidRDefault="006D38DB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.  </w:t>
            </w:r>
            <w:r w:rsidR="00190FB8" w:rsidRPr="00F56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B22482" w:rsidRPr="00F56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877AF8" w:rsidRPr="00F56611" w:rsidTr="004E414A">
        <w:trPr>
          <w:trHeight w:val="500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zyki nauczania przedmiotu: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lski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zajęć: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 zajęć: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 h</w:t>
            </w:r>
          </w:p>
        </w:tc>
      </w:tr>
      <w:tr w:rsidR="00190FB8" w:rsidRPr="00F56611" w:rsidTr="004E414A">
        <w:trPr>
          <w:trHeight w:val="500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ordynator przedmiotu </w:t>
            </w:r>
          </w:p>
        </w:tc>
        <w:tc>
          <w:tcPr>
            <w:tcW w:w="768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sz w:val="20"/>
                <w:lang w:val="de-DE"/>
              </w:rPr>
              <w:t xml:space="preserve">prof. </w:t>
            </w:r>
            <w:proofErr w:type="spellStart"/>
            <w:r w:rsidRPr="00F56611">
              <w:rPr>
                <w:rFonts w:ascii="Times New Roman" w:hAnsi="Times New Roman" w:cs="Times New Roman"/>
                <w:sz w:val="20"/>
                <w:lang w:val="de-DE"/>
              </w:rPr>
              <w:t>dr</w:t>
            </w:r>
            <w:proofErr w:type="spellEnd"/>
            <w:r w:rsidRPr="00F56611">
              <w:rPr>
                <w:rFonts w:ascii="Times New Roman" w:hAnsi="Times New Roman" w:cs="Times New Roman"/>
                <w:sz w:val="20"/>
                <w:lang w:val="de-DE"/>
              </w:rPr>
              <w:t xml:space="preserve"> hab. </w:t>
            </w:r>
            <w:proofErr w:type="spellStart"/>
            <w:r w:rsidRPr="00F56611">
              <w:rPr>
                <w:rFonts w:ascii="Times New Roman" w:hAnsi="Times New Roman" w:cs="Times New Roman"/>
                <w:sz w:val="20"/>
                <w:lang w:val="de-DE"/>
              </w:rPr>
              <w:t>Wiesław</w:t>
            </w:r>
            <w:proofErr w:type="spellEnd"/>
            <w:r w:rsidRPr="00F56611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proofErr w:type="spellStart"/>
            <w:r w:rsidRPr="00F56611">
              <w:rPr>
                <w:rFonts w:ascii="Times New Roman" w:hAnsi="Times New Roman" w:cs="Times New Roman"/>
                <w:sz w:val="20"/>
                <w:lang w:val="de-DE"/>
              </w:rPr>
              <w:t>Delimat</w:t>
            </w:r>
            <w:proofErr w:type="spellEnd"/>
          </w:p>
        </w:tc>
      </w:tr>
      <w:tr w:rsidR="00190FB8" w:rsidRPr="00F56611" w:rsidTr="006D38DB">
        <w:trPr>
          <w:trHeight w:val="398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y zajęcia</w:t>
            </w:r>
          </w:p>
        </w:tc>
        <w:tc>
          <w:tcPr>
            <w:tcW w:w="7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993F8F" w:rsidP="00993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Mar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Yanushkev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, o. dr Dawid Kusz OP</w:t>
            </w:r>
          </w:p>
        </w:tc>
      </w:tr>
      <w:tr w:rsidR="00190FB8" w:rsidRPr="00F56611" w:rsidTr="004E414A">
        <w:trPr>
          <w:trHeight w:val="760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e przedmiotu</w:t>
            </w:r>
          </w:p>
        </w:tc>
        <w:tc>
          <w:tcPr>
            <w:tcW w:w="7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sz w:val="20"/>
              </w:rPr>
              <w:t xml:space="preserve">Wykształcenie dyrygenta, posiadającego umiejętności techniczne </w:t>
            </w:r>
            <w:r w:rsidRPr="00F56611">
              <w:rPr>
                <w:rFonts w:ascii="Times New Roman" w:hAnsi="Times New Roman" w:cs="Times New Roman"/>
                <w:sz w:val="20"/>
              </w:rPr>
              <w:br/>
              <w:t>i organizacyjne do prowadzenia wielogłosowego zespołu wokalnego oraz wokalno-instrumentalnego. Wykształcenie odpowiednich cech i nawyków, niezbędnych do pracy z grupą muzyków. Nauka pracy z partyturami utworów na poziomie zdobytych umiejętności i kwalifikacji.</w:t>
            </w:r>
          </w:p>
        </w:tc>
      </w:tr>
      <w:tr w:rsidR="00190FB8" w:rsidRPr="00F56611" w:rsidTr="004E414A">
        <w:trPr>
          <w:trHeight w:val="980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7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</w:rPr>
              <w:t>Umiejętność odczytywania nut i określeń muzycznych zawartych w partyturach. Zdolność i chęć do pracy z dziełem muzycznym i grupą muzyków. Zaufanie do kompetencji pedagoga prowadzącego przedmiot. Znajomość literatury muzycznej oraz zdolności pamięciowe.</w:t>
            </w:r>
          </w:p>
        </w:tc>
      </w:tr>
      <w:tr w:rsidR="00877AF8" w:rsidRPr="00F56611" w:rsidTr="004E414A">
        <w:trPr>
          <w:trHeight w:val="54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efektu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unkowy efekt 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czenia się</w:t>
            </w:r>
          </w:p>
        </w:tc>
      </w:tr>
      <w:tr w:rsidR="00877AF8" w:rsidRPr="00F56611" w:rsidTr="004E414A">
        <w:trPr>
          <w:trHeight w:val="60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dza (</w:t>
            </w: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_</w:t>
            </w:r>
            <w:r w:rsidR="00877AF8"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877AF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uje elementy dzieła muzycznego oraz rozumie ich wzajemne relacje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877AF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K_W02</w:t>
            </w:r>
          </w:p>
        </w:tc>
      </w:tr>
      <w:tr w:rsidR="00877AF8" w:rsidRPr="00F56611" w:rsidTr="004E414A">
        <w:trPr>
          <w:trHeight w:val="60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877AF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877AF8" w:rsidP="00F5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powiązania i zależności pomiędzy teoretycznymi i praktycznymi elementami studiowania kierunku muzyka kościelna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877AF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K_W07</w:t>
            </w:r>
          </w:p>
        </w:tc>
      </w:tr>
      <w:tr w:rsidR="00D33EB9" w:rsidRPr="00F56611" w:rsidTr="004E414A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EB9" w:rsidRPr="00F56611" w:rsidRDefault="00D33EB9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(</w:t>
            </w: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EB9" w:rsidRPr="00F56611" w:rsidRDefault="00D33EB9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EB9" w:rsidRPr="00F56611" w:rsidRDefault="00D33EB9" w:rsidP="00F5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sz w:val="20"/>
                <w:szCs w:val="20"/>
              </w:rPr>
              <w:t>tworzy i realizuje własne koncepcje artystyczne oraz dysponuje umiejętnościami potrzebnymi do ich wyrażenia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EB9" w:rsidRPr="00F56611" w:rsidRDefault="00D33EB9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1</w:t>
            </w:r>
          </w:p>
        </w:tc>
      </w:tr>
      <w:tr w:rsidR="00D33EB9" w:rsidRPr="00F56611" w:rsidTr="004E414A">
        <w:trPr>
          <w:trHeight w:val="540"/>
        </w:trPr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33EB9" w:rsidRPr="00F56611" w:rsidRDefault="00D33EB9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EB9" w:rsidRPr="00F56611" w:rsidRDefault="00D33EB9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EB9" w:rsidRPr="00F56611" w:rsidRDefault="00D33EB9" w:rsidP="00F5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 podstawowe umiejętności w zakresie interpretacji utworów reprezentujących różne style muzyczne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EB9" w:rsidRPr="00F56611" w:rsidRDefault="00D33EB9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3</w:t>
            </w:r>
          </w:p>
        </w:tc>
      </w:tr>
      <w:tr w:rsidR="00D33EB9" w:rsidRPr="00F56611" w:rsidTr="004E414A">
        <w:trPr>
          <w:trHeight w:val="540"/>
        </w:trPr>
        <w:tc>
          <w:tcPr>
            <w:tcW w:w="170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3EB9" w:rsidRPr="00F56611" w:rsidRDefault="00D33EB9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EB9" w:rsidRPr="00F56611" w:rsidRDefault="00D33EB9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EB9" w:rsidRPr="00F56611" w:rsidRDefault="00D33EB9" w:rsidP="004E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przygotowany do współdziałania</w:t>
            </w:r>
            <w:r w:rsidR="004E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innymi muzykami w różnego typu zespołach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EB9" w:rsidRPr="00F56611" w:rsidRDefault="00D33EB9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4</w:t>
            </w:r>
          </w:p>
        </w:tc>
      </w:tr>
      <w:tr w:rsidR="00877AF8" w:rsidRPr="00F56611" w:rsidTr="004E414A">
        <w:trPr>
          <w:trHeight w:val="6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etencje społeczne (</w:t>
            </w: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870767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870767" w:rsidP="006D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podejmuje niezależne prace, wykazując się umiejętnościami zbierania, analizowania i interpretowania informacji, rozwijania idei i formułowania krytycznej argumentacji oraz wewnętrzną motywacją i umiejętnością organizacji pracy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870767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K02</w:t>
            </w:r>
          </w:p>
        </w:tc>
      </w:tr>
      <w:tr w:rsidR="00877AF8" w:rsidRPr="00F56611" w:rsidTr="004E414A">
        <w:trPr>
          <w:trHeight w:val="540"/>
        </w:trPr>
        <w:tc>
          <w:tcPr>
            <w:tcW w:w="17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870767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_2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870767" w:rsidP="00F5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zdolny do efektywnego wykorzystania: wyobraźni, intuicji, emocjonalności, zdolności twórczego myślenia i twórczej pracy w trakcie rozwiązywania problemów, zdolności elastycznego myślenia, adaptowania się do nowych i zmieniających się okoliczności oraz umiejętności kontrolowania własnych </w:t>
            </w:r>
            <w:proofErr w:type="spellStart"/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owań</w:t>
            </w:r>
            <w:proofErr w:type="spellEnd"/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przeciwdziałania lękom i stresom, jak również sprostania warunkom związanym z publicznymi występami lub prezentacjami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870767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K03</w:t>
            </w:r>
          </w:p>
        </w:tc>
      </w:tr>
      <w:tr w:rsidR="00190FB8" w:rsidRPr="00F56611" w:rsidTr="004E414A">
        <w:trPr>
          <w:trHeight w:val="520"/>
        </w:trPr>
        <w:tc>
          <w:tcPr>
            <w:tcW w:w="10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CI PROGRAMOWE / KSZTAŁCENIA</w:t>
            </w:r>
          </w:p>
        </w:tc>
      </w:tr>
      <w:tr w:rsidR="00870767" w:rsidRPr="00F56611" w:rsidTr="004E414A">
        <w:trPr>
          <w:trHeight w:val="980"/>
        </w:trPr>
        <w:tc>
          <w:tcPr>
            <w:tcW w:w="8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993F8F">
            <w:pPr>
              <w:pStyle w:val="Akapitzlist"/>
              <w:numPr>
                <w:ilvl w:val="0"/>
                <w:numId w:val="1"/>
              </w:numPr>
              <w:snapToGrid w:val="0"/>
              <w:ind w:left="459"/>
              <w:jc w:val="both"/>
              <w:rPr>
                <w:rFonts w:cs="Times New Roman"/>
                <w:sz w:val="20"/>
                <w:lang w:val="pl-PL"/>
              </w:rPr>
            </w:pPr>
            <w:r w:rsidRPr="00F56611">
              <w:rPr>
                <w:rFonts w:cs="Times New Roman"/>
                <w:sz w:val="20"/>
                <w:lang w:val="pl-PL"/>
              </w:rPr>
              <w:t>Podstawy techniki dyrygenckiej (postawa, ćwiczenia rozluźniające, prawidłowy rysunek schematów dyrygenckich, korelacja oddechu i ruchu, przedtakt)</w:t>
            </w:r>
          </w:p>
          <w:p w:rsidR="00190FB8" w:rsidRPr="00F56611" w:rsidRDefault="00190FB8" w:rsidP="00993F8F">
            <w:pPr>
              <w:pStyle w:val="Akapitzlist"/>
              <w:numPr>
                <w:ilvl w:val="0"/>
                <w:numId w:val="1"/>
              </w:numPr>
              <w:snapToGrid w:val="0"/>
              <w:ind w:left="459"/>
              <w:jc w:val="both"/>
              <w:rPr>
                <w:rFonts w:cs="Times New Roman"/>
                <w:sz w:val="20"/>
                <w:lang w:val="pl-PL"/>
              </w:rPr>
            </w:pPr>
            <w:r w:rsidRPr="00F56611">
              <w:rPr>
                <w:rFonts w:cs="Times New Roman"/>
                <w:sz w:val="20"/>
                <w:lang w:val="pl-PL"/>
              </w:rPr>
              <w:t>Szeroki zakres elementów dyrygowania (schematy metryczne, uniezależnienie rąk, artykulacja, dynamika, tempo, fermata)</w:t>
            </w:r>
          </w:p>
          <w:p w:rsidR="00190FB8" w:rsidRPr="00F56611" w:rsidRDefault="00190FB8" w:rsidP="00993F8F">
            <w:pPr>
              <w:pStyle w:val="Akapitzlist"/>
              <w:numPr>
                <w:ilvl w:val="0"/>
                <w:numId w:val="1"/>
              </w:numPr>
              <w:snapToGrid w:val="0"/>
              <w:ind w:left="459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F56611">
              <w:rPr>
                <w:rFonts w:cs="Times New Roman"/>
                <w:sz w:val="20"/>
                <w:lang w:val="pl-PL"/>
              </w:rPr>
              <w:t>Problematyka rozumienia interpretacji dzieła muzycznego (rodzaje faktur, realizacja warstwy semantycznej i strukturalnej tekstu słownego, realizacja warstwy ekspresyjnej)</w:t>
            </w:r>
          </w:p>
          <w:p w:rsidR="00190FB8" w:rsidRPr="00F56611" w:rsidRDefault="00190FB8" w:rsidP="00993F8F">
            <w:pPr>
              <w:pStyle w:val="Akapitzlist"/>
              <w:numPr>
                <w:ilvl w:val="0"/>
                <w:numId w:val="1"/>
              </w:numPr>
              <w:snapToGrid w:val="0"/>
              <w:ind w:left="459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F56611">
              <w:rPr>
                <w:rFonts w:cs="Times New Roman"/>
                <w:sz w:val="20"/>
                <w:lang w:val="pl-PL"/>
              </w:rPr>
              <w:t>Metody odczytywania i uczenia się partytur (realizacja partytury na instrumencie klawiszowym)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</w:t>
            </w: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2</w:t>
            </w: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3</w:t>
            </w: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</w:tr>
      <w:tr w:rsidR="00877AF8" w:rsidRPr="00F56611" w:rsidTr="004E414A">
        <w:trPr>
          <w:trHeight w:val="1060"/>
        </w:trPr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993F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etody kształcenia</w:t>
            </w:r>
          </w:p>
        </w:tc>
        <w:tc>
          <w:tcPr>
            <w:tcW w:w="618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993F8F">
            <w:pPr>
              <w:pStyle w:val="Standard"/>
              <w:widowControl w:val="0"/>
              <w:numPr>
                <w:ilvl w:val="0"/>
                <w:numId w:val="2"/>
              </w:numPr>
              <w:ind w:left="459"/>
              <w:jc w:val="both"/>
              <w:rPr>
                <w:color w:val="000000"/>
                <w:sz w:val="20"/>
                <w:lang w:val="pl-PL"/>
              </w:rPr>
            </w:pPr>
            <w:r w:rsidRPr="00F56611">
              <w:rPr>
                <w:color w:val="000000"/>
                <w:sz w:val="20"/>
                <w:lang w:val="pl-PL"/>
              </w:rPr>
              <w:t>Indywidualna praca z pedagogiem oraz akompaniatorem w oparciu o wymienione treści programowe</w:t>
            </w:r>
          </w:p>
          <w:p w:rsidR="00190FB8" w:rsidRPr="00F56611" w:rsidRDefault="00190FB8" w:rsidP="00993F8F">
            <w:pPr>
              <w:pStyle w:val="Standard"/>
              <w:widowControl w:val="0"/>
              <w:numPr>
                <w:ilvl w:val="0"/>
                <w:numId w:val="2"/>
              </w:numPr>
              <w:ind w:left="459"/>
              <w:jc w:val="both"/>
              <w:rPr>
                <w:i/>
                <w:color w:val="FF0000"/>
                <w:sz w:val="18"/>
                <w:szCs w:val="18"/>
                <w:lang w:val="pl-PL"/>
              </w:rPr>
            </w:pPr>
            <w:r w:rsidRPr="00F56611">
              <w:rPr>
                <w:color w:val="000000"/>
                <w:sz w:val="20"/>
                <w:lang w:val="pl-PL"/>
              </w:rPr>
              <w:t>Sprawdzenie stanu przygotowania materiału muzycznego</w:t>
            </w:r>
          </w:p>
          <w:p w:rsidR="00190FB8" w:rsidRPr="00F56611" w:rsidRDefault="00190FB8" w:rsidP="006D38DB">
            <w:pPr>
              <w:pStyle w:val="Standard"/>
              <w:widowControl w:val="0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  <w:r w:rsidRPr="00F56611">
              <w:rPr>
                <w:color w:val="000000"/>
                <w:sz w:val="20"/>
                <w:lang w:val="pl-PL"/>
              </w:rPr>
              <w:t xml:space="preserve">Praca dyrygencka </w:t>
            </w:r>
            <w:proofErr w:type="spellStart"/>
            <w:r w:rsidRPr="00F56611">
              <w:rPr>
                <w:color w:val="000000"/>
                <w:sz w:val="20"/>
                <w:lang w:val="pl-PL"/>
              </w:rPr>
              <w:t>zindywidualizowanaw</w:t>
            </w:r>
            <w:proofErr w:type="spellEnd"/>
            <w:r w:rsidRPr="00F56611">
              <w:rPr>
                <w:color w:val="000000"/>
                <w:sz w:val="20"/>
                <w:lang w:val="pl-PL"/>
              </w:rPr>
              <w:t xml:space="preserve"> odniesieniu do</w:t>
            </w:r>
            <w:r w:rsidR="006D38DB">
              <w:rPr>
                <w:color w:val="000000"/>
                <w:sz w:val="20"/>
                <w:lang w:val="pl-PL"/>
              </w:rPr>
              <w:t xml:space="preserve"> </w:t>
            </w:r>
            <w:r w:rsidRPr="00F56611">
              <w:rPr>
                <w:color w:val="000000"/>
                <w:sz w:val="20"/>
                <w:lang w:val="pl-PL"/>
              </w:rPr>
              <w:t xml:space="preserve">predyspozycji </w:t>
            </w:r>
            <w:proofErr w:type="spellStart"/>
            <w:r w:rsidRPr="00F56611">
              <w:rPr>
                <w:color w:val="000000"/>
                <w:sz w:val="20"/>
                <w:lang w:val="pl-PL"/>
              </w:rPr>
              <w:t>studentai</w:t>
            </w:r>
            <w:proofErr w:type="spellEnd"/>
            <w:r w:rsidRPr="00F56611">
              <w:rPr>
                <w:color w:val="000000"/>
                <w:sz w:val="20"/>
                <w:lang w:val="pl-PL"/>
              </w:rPr>
              <w:t xml:space="preserve"> zawartości muzyczno-tekstowej utworu</w:t>
            </w:r>
          </w:p>
          <w:p w:rsidR="00190FB8" w:rsidRPr="00F56611" w:rsidRDefault="00190FB8" w:rsidP="00993F8F">
            <w:pPr>
              <w:pStyle w:val="Standard"/>
              <w:widowControl w:val="0"/>
              <w:numPr>
                <w:ilvl w:val="0"/>
                <w:numId w:val="2"/>
              </w:numPr>
              <w:ind w:left="459"/>
              <w:jc w:val="both"/>
              <w:rPr>
                <w:sz w:val="24"/>
                <w:szCs w:val="24"/>
              </w:rPr>
            </w:pPr>
            <w:r w:rsidRPr="00F56611">
              <w:rPr>
                <w:color w:val="000000"/>
                <w:sz w:val="20"/>
                <w:lang w:val="pl-PL"/>
              </w:rPr>
              <w:t>Rozmowa z pedagogiem (wymiana zawodowych doświadczeń)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2</w:t>
            </w: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3</w:t>
            </w: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4</w:t>
            </w:r>
          </w:p>
        </w:tc>
      </w:tr>
      <w:tr w:rsidR="00190FB8" w:rsidRPr="00F56611" w:rsidTr="004E414A">
        <w:trPr>
          <w:trHeight w:val="400"/>
        </w:trPr>
        <w:tc>
          <w:tcPr>
            <w:tcW w:w="2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993F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weryfikacji efektów uczenia się</w:t>
            </w:r>
          </w:p>
        </w:tc>
        <w:tc>
          <w:tcPr>
            <w:tcW w:w="7783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ia końcowe – zaliczenie roku, forma oceny</w:t>
            </w:r>
          </w:p>
        </w:tc>
      </w:tr>
      <w:tr w:rsidR="00877AF8" w:rsidRPr="00F56611" w:rsidTr="004E414A">
        <w:trPr>
          <w:trHeight w:val="840"/>
        </w:trPr>
        <w:tc>
          <w:tcPr>
            <w:tcW w:w="2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0FB8" w:rsidRPr="00F56611" w:rsidRDefault="00190FB8" w:rsidP="00993F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993F8F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</w:rPr>
            </w:pPr>
            <w:r w:rsidRPr="00F56611">
              <w:rPr>
                <w:rFonts w:ascii="Times New Roman" w:hAnsi="Times New Roman" w:cs="Times New Roman"/>
                <w:sz w:val="20"/>
              </w:rPr>
              <w:t>Sprawdzanie  przygotowania studenta do zajęć (znajomość partytury)</w:t>
            </w:r>
          </w:p>
          <w:p w:rsidR="00190FB8" w:rsidRPr="00F56611" w:rsidRDefault="00190FB8" w:rsidP="00993F8F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</w:rPr>
            </w:pPr>
            <w:r w:rsidRPr="00F56611">
              <w:rPr>
                <w:rFonts w:ascii="Times New Roman" w:hAnsi="Times New Roman" w:cs="Times New Roman"/>
                <w:sz w:val="20"/>
              </w:rPr>
              <w:t>Ocena umiejętności postępów pracy</w:t>
            </w:r>
          </w:p>
          <w:p w:rsidR="00190FB8" w:rsidRPr="00F56611" w:rsidRDefault="00190FB8" w:rsidP="00993F8F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sz w:val="20"/>
              </w:rPr>
              <w:t xml:space="preserve">Aktywność na zajęciach </w:t>
            </w:r>
          </w:p>
          <w:p w:rsidR="00190FB8" w:rsidRPr="00F56611" w:rsidRDefault="00190FB8" w:rsidP="00993F8F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sz w:val="20"/>
              </w:rPr>
              <w:t>Jakość prezentacji  podczas egzaminu semestralnego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2</w:t>
            </w: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3</w:t>
            </w:r>
          </w:p>
          <w:p w:rsidR="00190FB8" w:rsidRPr="00F56611" w:rsidRDefault="00190FB8" w:rsidP="00993F8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</w:tr>
      <w:tr w:rsidR="00190FB8" w:rsidRPr="00F56611" w:rsidTr="004E414A">
        <w:trPr>
          <w:trHeight w:val="600"/>
        </w:trPr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993F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i warunki zaliczenia</w:t>
            </w:r>
          </w:p>
        </w:tc>
        <w:tc>
          <w:tcPr>
            <w:tcW w:w="7783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993F8F">
            <w:pPr>
              <w:pStyle w:val="Standard"/>
              <w:widowControl w:val="0"/>
              <w:ind w:left="459"/>
              <w:rPr>
                <w:sz w:val="20"/>
                <w:lang w:val="pl-PL"/>
              </w:rPr>
            </w:pPr>
            <w:r w:rsidRPr="00F56611">
              <w:rPr>
                <w:sz w:val="20"/>
                <w:lang w:val="pl-PL"/>
              </w:rPr>
              <w:t>Forma zaliczenia - egzamin</w:t>
            </w:r>
          </w:p>
          <w:p w:rsidR="00190FB8" w:rsidRPr="00F56611" w:rsidRDefault="00190FB8" w:rsidP="00993F8F">
            <w:pPr>
              <w:pStyle w:val="Standard"/>
              <w:widowControl w:val="0"/>
              <w:numPr>
                <w:ilvl w:val="0"/>
                <w:numId w:val="4"/>
              </w:numPr>
              <w:ind w:left="459"/>
              <w:rPr>
                <w:sz w:val="20"/>
                <w:lang w:val="pl-PL"/>
              </w:rPr>
            </w:pPr>
            <w:r w:rsidRPr="00F56611">
              <w:rPr>
                <w:sz w:val="20"/>
                <w:lang w:val="pl-PL"/>
              </w:rPr>
              <w:t xml:space="preserve">uczestnictwo we wszystkich zajęciach przedmiotu dyrygowanie.  </w:t>
            </w:r>
          </w:p>
          <w:p w:rsidR="00190FB8" w:rsidRPr="00F56611" w:rsidRDefault="00190FB8" w:rsidP="00993F8F">
            <w:pPr>
              <w:pStyle w:val="Standard"/>
              <w:widowControl w:val="0"/>
              <w:numPr>
                <w:ilvl w:val="0"/>
                <w:numId w:val="4"/>
              </w:numPr>
              <w:ind w:left="459"/>
              <w:rPr>
                <w:sz w:val="20"/>
                <w:lang w:val="pl-PL"/>
              </w:rPr>
            </w:pPr>
            <w:r w:rsidRPr="00F56611">
              <w:rPr>
                <w:sz w:val="20"/>
                <w:lang w:val="pl-PL"/>
              </w:rPr>
              <w:t>aktywna praca podczas zajęć</w:t>
            </w:r>
          </w:p>
          <w:p w:rsidR="00190FB8" w:rsidRPr="00F56611" w:rsidRDefault="00190FB8" w:rsidP="00993F8F">
            <w:pPr>
              <w:pStyle w:val="Standard"/>
              <w:widowControl w:val="0"/>
              <w:numPr>
                <w:ilvl w:val="0"/>
                <w:numId w:val="4"/>
              </w:numPr>
              <w:ind w:left="459"/>
              <w:rPr>
                <w:sz w:val="20"/>
                <w:lang w:val="pl-PL"/>
              </w:rPr>
            </w:pPr>
            <w:r w:rsidRPr="00F56611">
              <w:rPr>
                <w:sz w:val="20"/>
                <w:lang w:val="pl-PL"/>
              </w:rPr>
              <w:t>należyte opanowanie materiału muzycznego</w:t>
            </w:r>
          </w:p>
          <w:p w:rsidR="00190FB8" w:rsidRPr="00F56611" w:rsidRDefault="00190FB8" w:rsidP="00993F8F">
            <w:pPr>
              <w:pStyle w:val="Standard"/>
              <w:widowControl w:val="0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F56611">
              <w:rPr>
                <w:sz w:val="20"/>
                <w:lang w:val="pl-PL"/>
              </w:rPr>
              <w:t>pozytywne zaliczenie partytur</w:t>
            </w:r>
          </w:p>
          <w:p w:rsidR="00190FB8" w:rsidRPr="00F56611" w:rsidRDefault="00190FB8" w:rsidP="00993F8F">
            <w:pPr>
              <w:pStyle w:val="Standard"/>
              <w:widowControl w:val="0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F56611">
              <w:rPr>
                <w:sz w:val="20"/>
                <w:lang w:val="pl-PL"/>
              </w:rPr>
              <w:t>pozytywne zdanie egzaminu semestralnego</w:t>
            </w:r>
          </w:p>
        </w:tc>
      </w:tr>
      <w:tr w:rsidR="00190FB8" w:rsidRPr="00F56611" w:rsidTr="004E414A">
        <w:trPr>
          <w:trHeight w:val="1103"/>
        </w:trPr>
        <w:tc>
          <w:tcPr>
            <w:tcW w:w="10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teratura podstawowa:</w:t>
            </w: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F56611">
              <w:rPr>
                <w:rFonts w:ascii="Times New Roman" w:hAnsi="Times New Roman" w:cs="Times New Roman"/>
                <w:sz w:val="20"/>
              </w:rPr>
              <w:t>wybrane i udostępnione na początku każdego semestru materiały nutowe</w:t>
            </w:r>
          </w:p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0FB8" w:rsidRPr="006D38DB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teratura uzupełniająca: </w:t>
            </w:r>
            <w:r w:rsidRPr="00F5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materiały nutowe i piśmiennicze, wzbogacające wiedzę i umiejętności studenta w zakresie działalności dyrygenckiej</w:t>
            </w:r>
          </w:p>
        </w:tc>
      </w:tr>
      <w:tr w:rsidR="00190FB8" w:rsidRPr="00F56611" w:rsidTr="004E414A">
        <w:trPr>
          <w:trHeight w:val="400"/>
        </w:trPr>
        <w:tc>
          <w:tcPr>
            <w:tcW w:w="10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KŁAD PRACY STUDENTA</w:t>
            </w:r>
          </w:p>
        </w:tc>
      </w:tr>
      <w:tr w:rsidR="00190FB8" w:rsidRPr="00F56611" w:rsidTr="004E414A">
        <w:trPr>
          <w:gridAfter w:val="1"/>
          <w:wAfter w:w="41" w:type="dxa"/>
          <w:trHeight w:val="260"/>
        </w:trPr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</w:tr>
      <w:tr w:rsidR="00190FB8" w:rsidRPr="00F56611" w:rsidTr="004E414A">
        <w:trPr>
          <w:gridAfter w:val="1"/>
          <w:wAfter w:w="41" w:type="dxa"/>
          <w:trHeight w:val="360"/>
        </w:trPr>
        <w:tc>
          <w:tcPr>
            <w:tcW w:w="3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 dydaktyczne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6121D1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h</w:t>
            </w:r>
          </w:p>
        </w:tc>
      </w:tr>
      <w:tr w:rsidR="00190FB8" w:rsidRPr="00F56611" w:rsidTr="004E414A">
        <w:trPr>
          <w:gridAfter w:val="1"/>
          <w:wAfter w:w="41" w:type="dxa"/>
          <w:trHeight w:val="360"/>
        </w:trPr>
        <w:tc>
          <w:tcPr>
            <w:tcW w:w="3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ywanie się do zajęć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6121D1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h</w:t>
            </w:r>
          </w:p>
        </w:tc>
      </w:tr>
      <w:tr w:rsidR="00190FB8" w:rsidRPr="00F56611" w:rsidTr="004E414A">
        <w:trPr>
          <w:gridAfter w:val="1"/>
          <w:wAfter w:w="41" w:type="dxa"/>
          <w:trHeight w:val="300"/>
        </w:trPr>
        <w:tc>
          <w:tcPr>
            <w:tcW w:w="3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a z literaturą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FB8" w:rsidRPr="00F56611" w:rsidTr="004E414A">
        <w:trPr>
          <w:gridAfter w:val="1"/>
          <w:wAfter w:w="41" w:type="dxa"/>
          <w:trHeight w:val="300"/>
        </w:trPr>
        <w:tc>
          <w:tcPr>
            <w:tcW w:w="3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ultacje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FB8" w:rsidRPr="00F56611" w:rsidTr="004E414A">
        <w:trPr>
          <w:gridAfter w:val="1"/>
          <w:wAfter w:w="41" w:type="dxa"/>
          <w:trHeight w:val="320"/>
        </w:trPr>
        <w:tc>
          <w:tcPr>
            <w:tcW w:w="3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ywanie się do prezentacji/koncertu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6121D1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h</w:t>
            </w:r>
          </w:p>
        </w:tc>
      </w:tr>
      <w:tr w:rsidR="00190FB8" w:rsidRPr="00F56611" w:rsidTr="004E414A">
        <w:trPr>
          <w:gridAfter w:val="1"/>
          <w:wAfter w:w="41" w:type="dxa"/>
          <w:trHeight w:val="280"/>
        </w:trPr>
        <w:tc>
          <w:tcPr>
            <w:tcW w:w="3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ywanie się do egzaminu, zaliczenia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FB8" w:rsidRPr="00F56611" w:rsidTr="004E414A">
        <w:trPr>
          <w:gridAfter w:val="1"/>
          <w:wAfter w:w="41" w:type="dxa"/>
          <w:trHeight w:val="320"/>
        </w:trPr>
        <w:tc>
          <w:tcPr>
            <w:tcW w:w="3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6121D1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h</w:t>
            </w:r>
          </w:p>
        </w:tc>
      </w:tr>
      <w:tr w:rsidR="00190FB8" w:rsidRPr="00F56611" w:rsidTr="004E414A">
        <w:trPr>
          <w:gridAfter w:val="1"/>
          <w:wAfter w:w="41" w:type="dxa"/>
          <w:trHeight w:val="460"/>
        </w:trPr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y nakład pracy studenta w godz.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6121D1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h</w:t>
            </w:r>
          </w:p>
        </w:tc>
      </w:tr>
      <w:tr w:rsidR="00190FB8" w:rsidRPr="00F56611" w:rsidTr="004E414A">
        <w:trPr>
          <w:gridAfter w:val="1"/>
          <w:wAfter w:w="41" w:type="dxa"/>
          <w:trHeight w:val="460"/>
        </w:trPr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y ECTS za zajęcia wymagające bezpośredniego udziału nauczyciela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6121D1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190FB8" w:rsidRPr="00F56611" w:rsidTr="004E414A">
        <w:trPr>
          <w:gridAfter w:val="1"/>
          <w:wAfter w:w="41" w:type="dxa"/>
          <w:trHeight w:val="460"/>
        </w:trPr>
        <w:tc>
          <w:tcPr>
            <w:tcW w:w="382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6121D1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190FB8" w:rsidRPr="00F56611" w:rsidTr="004E414A">
        <w:trPr>
          <w:trHeight w:val="400"/>
        </w:trPr>
        <w:tc>
          <w:tcPr>
            <w:tcW w:w="10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190FB8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OŻLIWOŚCI KARIERY ZAWODOWEJ</w:t>
            </w:r>
          </w:p>
        </w:tc>
      </w:tr>
      <w:tr w:rsidR="00190FB8" w:rsidRPr="00F56611" w:rsidTr="004E414A">
        <w:trPr>
          <w:trHeight w:val="380"/>
        </w:trPr>
        <w:tc>
          <w:tcPr>
            <w:tcW w:w="10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FB8" w:rsidRPr="00F56611" w:rsidRDefault="006121D1" w:rsidP="00F5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6611">
              <w:rPr>
                <w:rFonts w:ascii="Times New Roman" w:hAnsi="Times New Roman" w:cs="Times New Roman"/>
                <w:sz w:val="20"/>
              </w:rPr>
              <w:t>Nauka przedmiotu dyrygowanie w sposób bezpośredni przygotowuje do profesjonalnego prowadzenia różnorodnych zespołów muzycznych.</w:t>
            </w:r>
          </w:p>
        </w:tc>
      </w:tr>
    </w:tbl>
    <w:p w:rsidR="00744AE0" w:rsidRDefault="00744AE0" w:rsidP="00F566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10"/>
        <w:gridCol w:w="2402"/>
        <w:gridCol w:w="1984"/>
        <w:gridCol w:w="2126"/>
        <w:gridCol w:w="1974"/>
      </w:tblGrid>
      <w:tr w:rsidR="006D38DB" w:rsidRPr="000824D0" w:rsidTr="00735B1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fekty uczenia się przedmiotu</w:t>
            </w:r>
          </w:p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 kształcen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niesienie do efektów uczenia się </w:t>
            </w:r>
          </w:p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kod EKK)</w:t>
            </w:r>
          </w:p>
        </w:tc>
      </w:tr>
      <w:tr w:rsidR="006D38DB" w:rsidRPr="000824D0" w:rsidTr="00735B1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_1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W02</w:t>
            </w:r>
          </w:p>
        </w:tc>
      </w:tr>
      <w:tr w:rsidR="006D38DB" w:rsidRPr="000824D0" w:rsidTr="00735B1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6D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W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D38DB" w:rsidRPr="000824D0" w:rsidTr="00735B1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1</w:t>
            </w:r>
          </w:p>
        </w:tc>
      </w:tr>
      <w:tr w:rsidR="006D38DB" w:rsidRPr="000824D0" w:rsidTr="00735B1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3</w:t>
            </w:r>
          </w:p>
        </w:tc>
      </w:tr>
      <w:tr w:rsidR="006D38DB" w:rsidRPr="000824D0" w:rsidTr="00735B1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3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6D3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U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D38DB" w:rsidRPr="000824D0" w:rsidTr="00735B1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K02</w:t>
            </w:r>
          </w:p>
        </w:tc>
      </w:tr>
      <w:tr w:rsidR="006D38DB" w:rsidRPr="000824D0" w:rsidTr="00735B1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_2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DB" w:rsidRPr="000824D0" w:rsidRDefault="006D38DB" w:rsidP="0073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a K_K03</w:t>
            </w:r>
          </w:p>
        </w:tc>
      </w:tr>
    </w:tbl>
    <w:p w:rsidR="006D38DB" w:rsidRPr="00F56611" w:rsidRDefault="006D38DB" w:rsidP="00F56611">
      <w:pPr>
        <w:spacing w:after="0" w:line="240" w:lineRule="auto"/>
        <w:rPr>
          <w:rFonts w:ascii="Times New Roman" w:hAnsi="Times New Roman" w:cs="Times New Roman"/>
        </w:rPr>
      </w:pPr>
    </w:p>
    <w:sectPr w:rsidR="006D38DB" w:rsidRPr="00F56611" w:rsidSect="006D38D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450E"/>
    <w:multiLevelType w:val="hybridMultilevel"/>
    <w:tmpl w:val="4F4EBDD8"/>
    <w:lvl w:ilvl="0" w:tplc="A572B09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3554"/>
    <w:multiLevelType w:val="hybridMultilevel"/>
    <w:tmpl w:val="791E191C"/>
    <w:lvl w:ilvl="0" w:tplc="BE22A4E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D018F"/>
    <w:multiLevelType w:val="hybridMultilevel"/>
    <w:tmpl w:val="9ED02C62"/>
    <w:lvl w:ilvl="0" w:tplc="F61630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202E"/>
    <w:multiLevelType w:val="hybridMultilevel"/>
    <w:tmpl w:val="E57204C8"/>
    <w:lvl w:ilvl="0" w:tplc="A99C4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B8"/>
    <w:rsid w:val="00056BEC"/>
    <w:rsid w:val="000832FD"/>
    <w:rsid w:val="00190FB8"/>
    <w:rsid w:val="00263421"/>
    <w:rsid w:val="004E414A"/>
    <w:rsid w:val="006121D1"/>
    <w:rsid w:val="006D38DB"/>
    <w:rsid w:val="00744AE0"/>
    <w:rsid w:val="00870767"/>
    <w:rsid w:val="00877AF8"/>
    <w:rsid w:val="00993F8F"/>
    <w:rsid w:val="00B22482"/>
    <w:rsid w:val="00D33EB9"/>
    <w:rsid w:val="00DE33E1"/>
    <w:rsid w:val="00E01C57"/>
    <w:rsid w:val="00F5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851BE-9D22-4247-B9AF-78C51DF1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9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0FB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Cs w:val="20"/>
      <w:lang w:val="en-US" w:eastAsia="ar-SA"/>
    </w:rPr>
  </w:style>
  <w:style w:type="paragraph" w:customStyle="1" w:styleId="Standard">
    <w:name w:val="Standard"/>
    <w:rsid w:val="00190F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325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B170-9D33-46C9-92FF-34B45138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nna Kopińska</cp:lastModifiedBy>
  <cp:revision>4</cp:revision>
  <cp:lastPrinted>2019-11-12T13:41:00Z</cp:lastPrinted>
  <dcterms:created xsi:type="dcterms:W3CDTF">2019-10-07T08:00:00Z</dcterms:created>
  <dcterms:modified xsi:type="dcterms:W3CDTF">2019-11-12T14:03:00Z</dcterms:modified>
</cp:coreProperties>
</file>